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C90140">
      <w:pPr>
        <w:ind w:left="-142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07072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6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072A">
        <w:rPr>
          <w:rFonts w:ascii="Times New Roman" w:hAnsi="Times New Roman" w:cs="Times New Roman"/>
          <w:b/>
          <w:sz w:val="24"/>
          <w:szCs w:val="24"/>
        </w:rPr>
        <w:t>15.04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2573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064F69" w:rsidRPr="00064F69" w:rsidRDefault="00064F69" w:rsidP="00064F69">
      <w:pPr>
        <w:pStyle w:val="4"/>
        <w:jc w:val="left"/>
        <w:rPr>
          <w:rFonts w:eastAsiaTheme="minorEastAsia"/>
          <w:spacing w:val="4"/>
          <w:sz w:val="21"/>
          <w:szCs w:val="21"/>
        </w:rPr>
      </w:pPr>
      <w:r>
        <w:rPr>
          <w:rFonts w:eastAsiaTheme="minorEastAsia"/>
          <w:spacing w:val="4"/>
          <w:sz w:val="21"/>
          <w:szCs w:val="21"/>
        </w:rPr>
        <w:t xml:space="preserve">                                            </w:t>
      </w:r>
      <w:r w:rsidR="0007072A">
        <w:rPr>
          <w:rFonts w:eastAsiaTheme="minorEastAsia"/>
          <w:spacing w:val="4"/>
          <w:sz w:val="21"/>
          <w:szCs w:val="21"/>
        </w:rPr>
        <w:t xml:space="preserve">          </w:t>
      </w:r>
      <w:r w:rsidRPr="00064F69">
        <w:rPr>
          <w:rFonts w:eastAsiaTheme="minorEastAsia"/>
          <w:spacing w:val="4"/>
          <w:sz w:val="21"/>
          <w:szCs w:val="21"/>
        </w:rPr>
        <w:t>ПОСТАНОВЛЕНИЕ</w:t>
      </w:r>
    </w:p>
    <w:p w:rsidR="00064F69" w:rsidRPr="00064F69" w:rsidRDefault="00064F69" w:rsidP="00064F69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</w:t>
      </w:r>
      <w:r w:rsidR="0007072A">
        <w:rPr>
          <w:rFonts w:ascii="Times New Roman" w:hAnsi="Times New Roman" w:cs="Times New Roman"/>
          <w:spacing w:val="4"/>
          <w:sz w:val="21"/>
          <w:szCs w:val="21"/>
        </w:rPr>
        <w:t>15.04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.2019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ab/>
        <w:t xml:space="preserve">  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 xml:space="preserve">        с. Алексеевка                                            №  </w:t>
      </w:r>
      <w:r w:rsidR="0007072A">
        <w:rPr>
          <w:rFonts w:ascii="Times New Roman" w:hAnsi="Times New Roman" w:cs="Times New Roman"/>
          <w:spacing w:val="4"/>
          <w:sz w:val="21"/>
          <w:szCs w:val="21"/>
        </w:rPr>
        <w:t>9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-п</w:t>
      </w:r>
    </w:p>
    <w:p w:rsidR="00064F69" w:rsidRPr="00064F69" w:rsidRDefault="0007072A" w:rsidP="0007072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>О подготовке и проведении весеннего двухмесячника по благоустройству и озеленению населенных пунктов на территории Алексеевского сельсовета</w:t>
      </w: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О подготовке и  проведении весеннего двухмесячника по благоустройству и  озеленению населенных пунктов на  территории  Алексеевского сельсовета </w:t>
      </w:r>
    </w:p>
    <w:p w:rsidR="0007072A" w:rsidRPr="0007072A" w:rsidRDefault="0007072A" w:rsidP="0007072A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ind w:firstLine="708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й Федерации от  30.03.1999 № 52–ФЗ «О санитарно-эпидемиологическом  благополучии населения»,  п.п. 9,1  ст. 15  Федерального  закона  от  06.10.2003 № 131-ФЗ «Об общих  принципах  местного  самоуправления в Российской  Федерации», в соответствии с Решением Алексеевского сельского Совета депутатов от 03.09.2012 № 22-55р «Об утверждении Правил благоустройства, озеленения и содержания территории муниципального образования Алексеевский сельсовет ПОСТАНОВЛЯЮ:</w:t>
      </w:r>
    </w:p>
    <w:p w:rsidR="0007072A" w:rsidRPr="0007072A" w:rsidRDefault="0007072A" w:rsidP="0007072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       1.  Провести  двухмесячник по благоустройству и  озеленению, улучшению санитарного  состояния  в населенных  пунктах  на территории  Алексеевского  сельсовета с 12.04.2019  по  12.06.2019 года.</w:t>
      </w:r>
    </w:p>
    <w:p w:rsidR="0007072A" w:rsidRPr="0007072A" w:rsidRDefault="0007072A" w:rsidP="0007072A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2.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7072A" w:rsidRPr="0007072A" w:rsidRDefault="0007072A" w:rsidP="0007072A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3.Определить днем проведения общепоселенческого субботника по благоустройству 19 апреля 2019 года.</w:t>
      </w:r>
    </w:p>
    <w:p w:rsidR="0007072A" w:rsidRPr="0007072A" w:rsidRDefault="0007072A" w:rsidP="0007072A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4. Утвердить состав комиссии   по проведению  двухмесячника по благоустройству и  озеленению на  территории  сельсовета согласно  приложению № 1.</w:t>
      </w:r>
    </w:p>
    <w:p w:rsidR="0007072A" w:rsidRPr="0007072A" w:rsidRDefault="0007072A" w:rsidP="0007072A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5. Утвердить план  мероприятий   по проведению   весеннего двухмесячника по благоустройству и  озеленению населенных пунктов на  территории Алексеевского сельсовета «За чистое поселение» согласно  приложению № 2.</w:t>
      </w:r>
    </w:p>
    <w:p w:rsidR="0007072A" w:rsidRPr="0007072A" w:rsidRDefault="0007072A" w:rsidP="0007072A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6. Утвердить план мероприятий по подготовке и проведению акции «Чистый лес – территория без огня» согласно приложению № 3</w:t>
      </w:r>
    </w:p>
    <w:p w:rsidR="0007072A" w:rsidRPr="0007072A" w:rsidRDefault="0007072A" w:rsidP="0007072A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7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07072A" w:rsidRPr="0007072A" w:rsidRDefault="0007072A" w:rsidP="0007072A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8. Постановление  вступает в  силу со дня его официального опубликования (обнародования).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Default="0007072A" w:rsidP="000707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   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</w:t>
      </w: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 Глава сельсовета                                                             М.В. Романченко                                                                    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Default="0007072A" w:rsidP="0007072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</w:t>
      </w:r>
    </w:p>
    <w:p w:rsidR="0007072A" w:rsidRDefault="0007072A" w:rsidP="0007072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  Приложение № 1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к Постановлению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от 15.04.2019  № 9-п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Состав комиссии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по проведению  двухмесячника по благоустройству и  озеленению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населенных  пунктов  Алексеевского сельсовета «За чистое поселение».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Романченко М.В. -   Глава  сельсовета, председатель комиссии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Тамар Н.Н. – заместитель главы администрации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Члены комиссии: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Волощенко О.В. - директор  МБОУ Алексеевская СОШ №  9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Денисенко О.И.   – И.о. директора МКОУ Новопокровская НОШ № 33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Менжуренко А.Е. – зав. филиалом «Новопокровский СК»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Бабич А.А. – управляющий отделением 1 «СПК Алексеевский»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Колихов А.Н.– управляющий отделением 2 «СПК Алексеевский»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Брух Ю.А. - депутат Алексеевского сельсовета;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Буянов С.А. - депутат Алексеевского сельсовета.  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   Приложение № 2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к Постановлению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от 15.04.2019 №  9-п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План  мероприятий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по проведению  двухмесячника по благоустройству и  озеленению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населенных  пунктов  Алексеевского сельсовета.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«За чистое поселение»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07072A" w:rsidRPr="0007072A" w:rsidTr="002B3D2E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Ответственные</w:t>
            </w:r>
          </w:p>
        </w:tc>
      </w:tr>
      <w:tr w:rsidR="0007072A" w:rsidRPr="0007072A" w:rsidTr="002B3D2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рганизационные  мероприятия</w:t>
            </w:r>
          </w:p>
        </w:tc>
      </w:tr>
      <w:tr w:rsidR="0007072A" w:rsidRPr="0007072A" w:rsidTr="002B3D2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оведение совещания с руковдителями учреждений, предприятий, оргнизаций по вопросам подготовки и проведения двухмесячника, оформление территориий к празднованию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беспечение участия жителей населенных пунктов в проведении санитарной очистки дворовых и придомовых </w:t>
            </w: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 xml:space="preserve">в течение </w:t>
            </w: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двух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Глава  сельсовета</w:t>
            </w:r>
          </w:p>
        </w:tc>
      </w:tr>
      <w:tr w:rsidR="0007072A" w:rsidRPr="0007072A" w:rsidTr="002B3D2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Обеспечение участия школьников, учащихся Алексеевской СОШ № 9 и Новопокровской НОШ № 33 в проведении санитарной очистки и благоустройству закрепленных за уч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ечение двух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сельсовета, директор  школы</w:t>
            </w:r>
          </w:p>
        </w:tc>
      </w:tr>
      <w:tr w:rsidR="0007072A" w:rsidRPr="0007072A" w:rsidTr="002B3D2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ероприятия  по  благоустройству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, независимо от форм собствен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ведение в надлежащее состояние исторических памятников, обелисков, мемориальных комплексов, находящихся на территории населенных пункт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сельсовета</w:t>
            </w:r>
          </w:p>
          <w:p w:rsidR="0007072A" w:rsidRPr="0007072A" w:rsidRDefault="0007072A" w:rsidP="002B3D2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иректор Алексеевской СОШ № 9</w:t>
            </w:r>
          </w:p>
          <w:p w:rsidR="0007072A" w:rsidRPr="0007072A" w:rsidRDefault="0007072A" w:rsidP="002B3D2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иректор Новопокровской НОШ № 33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ведение торговых предприятий и предприятий питания в надлежащий  эстетичный вид, устройство контейнеров, мусорниц по сбору мелкого мусора около предприятий питания, торговл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9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 совместно с руководителями торговых предприятий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ведение административных зданий муниципальных учреждений в надлежащий эстетический вид (установка мусорниц, скамеек, ремонт или обновление вывесок, обновление фла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9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Глава  сельсовета, </w:t>
            </w: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Зав.филиалом Алексеевского СДК</w:t>
            </w: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Зав.филиалом Новопокровского СК</w:t>
            </w:r>
          </w:p>
          <w:p w:rsidR="0007072A" w:rsidRPr="0007072A" w:rsidRDefault="0007072A" w:rsidP="002B3D2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иректор Алексеевской СОШ № 9</w:t>
            </w: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иректор Новопокровской НОШ № 33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рганизация ремонта очистки от мусора павильонов (остановок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Введение единого санитарного дня по неведению порядка и поддержанию чистоты в населенных </w:t>
            </w: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 xml:space="preserve">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</w:tbl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                                                                                                    Приложение № 3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к Постановлению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 xml:space="preserve"> от 15.04.2019 №  9-п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План  мероприятий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по подготовке и проведению акции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>«Чистый лес-территория без огня»</w:t>
      </w:r>
    </w:p>
    <w:p w:rsidR="0007072A" w:rsidRPr="0007072A" w:rsidRDefault="0007072A" w:rsidP="0007072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7072A">
        <w:rPr>
          <w:rFonts w:ascii="Times New Roman" w:hAnsi="Times New Roman" w:cs="Times New Roman"/>
          <w:spacing w:val="4"/>
          <w:sz w:val="21"/>
          <w:szCs w:val="21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07072A" w:rsidRPr="0007072A" w:rsidTr="002B3D2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Ответственные</w:t>
            </w:r>
          </w:p>
        </w:tc>
      </w:tr>
      <w:tr w:rsidR="0007072A" w:rsidRPr="0007072A" w:rsidTr="002B3D2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рганизационные  мероприятия</w:t>
            </w:r>
          </w:p>
        </w:tc>
      </w:tr>
      <w:tr w:rsidR="0007072A" w:rsidRPr="0007072A" w:rsidTr="002B3D2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рганизовать очистку территорий от мусора, тары и сухой растительности, предотвращение св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9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2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существлять контроль за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  <w:tr w:rsidR="0007072A" w:rsidRPr="0007072A" w:rsidTr="002B3D2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до 19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A" w:rsidRPr="0007072A" w:rsidRDefault="0007072A" w:rsidP="002B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7072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 сельсовета</w:t>
            </w:r>
          </w:p>
        </w:tc>
      </w:tr>
    </w:tbl>
    <w:p w:rsidR="0007072A" w:rsidRPr="00D975FA" w:rsidRDefault="0007072A" w:rsidP="0007072A"/>
    <w:p w:rsidR="00064F69" w:rsidRDefault="00064F69" w:rsidP="00064F69">
      <w:pPr>
        <w:ind w:left="-142" w:firstLine="142"/>
        <w:rPr>
          <w:sz w:val="28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7072A" w:rsidRDefault="0007072A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7072A" w:rsidRDefault="0007072A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Pr="00F96F3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  <w:sectPr w:rsidR="001A74A6" w:rsidRPr="00F96F36" w:rsidSect="00AA6BFD">
          <w:pgSz w:w="11906" w:h="16838"/>
          <w:pgMar w:top="567" w:right="850" w:bottom="284" w:left="1134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XSpec="center" w:tblpY="3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886C02" w:rsidRPr="00760136" w:rsidTr="00886C02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064F69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886C02" w:rsidRPr="00760136" w:rsidRDefault="00886C02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886C02" w:rsidRPr="00760136" w:rsidRDefault="00886C02" w:rsidP="001A74A6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1A74A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1.04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F96F36" w:rsidRPr="00F96F36" w:rsidRDefault="00F96F36" w:rsidP="00064F69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064F69"/>
    <w:sectPr w:rsidR="00CF495F" w:rsidSect="00BD3F34">
      <w:headerReference w:type="even" r:id="rId8"/>
      <w:headerReference w:type="default" r:id="rId9"/>
      <w:headerReference w:type="first" r:id="rId10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A1" w:rsidRDefault="003F38A1" w:rsidP="00BC4F37">
      <w:pPr>
        <w:spacing w:after="0" w:line="240" w:lineRule="auto"/>
      </w:pPr>
      <w:r>
        <w:separator/>
      </w:r>
    </w:p>
  </w:endnote>
  <w:endnote w:type="continuationSeparator" w:id="1">
    <w:p w:rsidR="003F38A1" w:rsidRDefault="003F38A1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A1" w:rsidRDefault="003F38A1" w:rsidP="00BC4F37">
      <w:pPr>
        <w:spacing w:after="0" w:line="240" w:lineRule="auto"/>
      </w:pPr>
      <w:r>
        <w:separator/>
      </w:r>
    </w:p>
  </w:footnote>
  <w:footnote w:type="continuationSeparator" w:id="1">
    <w:p w:rsidR="003F38A1" w:rsidRDefault="003F38A1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6265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B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BFD">
      <w:rPr>
        <w:rStyle w:val="a7"/>
        <w:noProof/>
      </w:rPr>
      <w:t>1</w:t>
    </w:r>
    <w:r>
      <w:rPr>
        <w:rStyle w:val="a7"/>
      </w:rPr>
      <w:fldChar w:fldCharType="end"/>
    </w:r>
  </w:p>
  <w:p w:rsidR="00AA6BFD" w:rsidRDefault="00AA6B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AA6BFD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Pr="003233D0" w:rsidRDefault="00AA6BFD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25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8"/>
  </w:num>
  <w:num w:numId="20">
    <w:abstractNumId w:val="11"/>
  </w:num>
  <w:num w:numId="21">
    <w:abstractNumId w:val="27"/>
  </w:num>
  <w:num w:numId="22">
    <w:abstractNumId w:val="26"/>
  </w:num>
  <w:num w:numId="23">
    <w:abstractNumId w:val="1"/>
  </w:num>
  <w:num w:numId="24">
    <w:abstractNumId w:val="2"/>
  </w:num>
  <w:num w:numId="25">
    <w:abstractNumId w:val="19"/>
  </w:num>
  <w:num w:numId="26">
    <w:abstractNumId w:val="6"/>
  </w:num>
  <w:num w:numId="27">
    <w:abstractNumId w:val="28"/>
  </w:num>
  <w:num w:numId="28">
    <w:abstractNumId w:val="21"/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74A6"/>
    <w:rsid w:val="0021429B"/>
    <w:rsid w:val="00221B1A"/>
    <w:rsid w:val="00257354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651FE"/>
    <w:rsid w:val="004B35BB"/>
    <w:rsid w:val="004D14CB"/>
    <w:rsid w:val="00566D66"/>
    <w:rsid w:val="00581671"/>
    <w:rsid w:val="005C159E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827509"/>
    <w:rsid w:val="0084345B"/>
    <w:rsid w:val="00846B2F"/>
    <w:rsid w:val="00847266"/>
    <w:rsid w:val="00886C02"/>
    <w:rsid w:val="00902B49"/>
    <w:rsid w:val="00920085"/>
    <w:rsid w:val="009A149B"/>
    <w:rsid w:val="009A5872"/>
    <w:rsid w:val="009B37AD"/>
    <w:rsid w:val="00A37829"/>
    <w:rsid w:val="00A5391B"/>
    <w:rsid w:val="00A932F3"/>
    <w:rsid w:val="00AA6BFD"/>
    <w:rsid w:val="00AD04B1"/>
    <w:rsid w:val="00AD54EF"/>
    <w:rsid w:val="00AE1751"/>
    <w:rsid w:val="00B078E6"/>
    <w:rsid w:val="00B238FA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E021FB"/>
    <w:rsid w:val="00E97FAC"/>
    <w:rsid w:val="00EC243C"/>
    <w:rsid w:val="00EE2EA2"/>
    <w:rsid w:val="00F05BC6"/>
    <w:rsid w:val="00F05C14"/>
    <w:rsid w:val="00F3510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03:29:00Z</cp:lastPrinted>
  <dcterms:created xsi:type="dcterms:W3CDTF">2019-04-16T03:29:00Z</dcterms:created>
  <dcterms:modified xsi:type="dcterms:W3CDTF">2019-04-16T03:29:00Z</dcterms:modified>
</cp:coreProperties>
</file>